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C9CB9" w14:textId="77777777" w:rsidR="00F11071" w:rsidRPr="00057D13" w:rsidRDefault="00B542AE" w:rsidP="00FD7A5F">
      <w:pPr>
        <w:widowControl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D13">
        <w:rPr>
          <w:rFonts w:ascii="Times New Roman" w:hAnsi="Times New Roman"/>
          <w:b/>
          <w:sz w:val="24"/>
          <w:szCs w:val="24"/>
        </w:rPr>
        <w:t xml:space="preserve">Edital nº </w:t>
      </w:r>
      <w:r w:rsidR="00285E1B" w:rsidRPr="00057D13">
        <w:rPr>
          <w:rFonts w:ascii="Times New Roman" w:hAnsi="Times New Roman"/>
          <w:b/>
          <w:sz w:val="24"/>
          <w:szCs w:val="24"/>
        </w:rPr>
        <w:t xml:space="preserve">03 </w:t>
      </w:r>
      <w:r w:rsidR="00876B1C" w:rsidRPr="00057D13">
        <w:rPr>
          <w:rFonts w:ascii="Times New Roman" w:hAnsi="Times New Roman"/>
          <w:b/>
          <w:sz w:val="24"/>
          <w:szCs w:val="24"/>
        </w:rPr>
        <w:t>PPGE/</w:t>
      </w:r>
      <w:r w:rsidR="00285E1B" w:rsidRPr="00057D13">
        <w:rPr>
          <w:rFonts w:ascii="Times New Roman" w:hAnsi="Times New Roman"/>
          <w:b/>
          <w:sz w:val="24"/>
          <w:szCs w:val="24"/>
        </w:rPr>
        <w:t>2020</w:t>
      </w:r>
    </w:p>
    <w:p w14:paraId="7FB1BB41" w14:textId="4B5E2195" w:rsidR="00B82CDE" w:rsidRPr="00364ABE" w:rsidRDefault="00736E1F" w:rsidP="00DD19CA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507062038"/>
      <w:r w:rsidRPr="00364ABE">
        <w:rPr>
          <w:rFonts w:ascii="Times New Roman" w:hAnsi="Times New Roman"/>
          <w:b/>
          <w:sz w:val="24"/>
          <w:szCs w:val="24"/>
        </w:rPr>
        <w:t>ANEXO I</w:t>
      </w:r>
      <w:r w:rsidR="005249F7" w:rsidRPr="00364ABE">
        <w:rPr>
          <w:rFonts w:ascii="Times New Roman" w:hAnsi="Times New Roman"/>
          <w:b/>
          <w:sz w:val="24"/>
          <w:szCs w:val="24"/>
        </w:rPr>
        <w:t>I</w:t>
      </w:r>
      <w:r w:rsidRPr="00364ABE">
        <w:rPr>
          <w:rFonts w:ascii="Times New Roman" w:hAnsi="Times New Roman"/>
          <w:b/>
          <w:sz w:val="24"/>
          <w:szCs w:val="24"/>
        </w:rPr>
        <w:t xml:space="preserve">I </w:t>
      </w:r>
      <w:r w:rsidR="00117262" w:rsidRPr="00364ABE">
        <w:rPr>
          <w:rFonts w:ascii="Times New Roman" w:hAnsi="Times New Roman"/>
          <w:b/>
          <w:sz w:val="24"/>
          <w:szCs w:val="24"/>
        </w:rPr>
        <w:t>—</w:t>
      </w:r>
      <w:r w:rsidRPr="00364ABE">
        <w:rPr>
          <w:rFonts w:ascii="Times New Roman" w:hAnsi="Times New Roman"/>
          <w:b/>
          <w:sz w:val="24"/>
          <w:szCs w:val="24"/>
        </w:rPr>
        <w:t xml:space="preserve"> FICHA DE INSCRIÇÃO</w:t>
      </w:r>
      <w:bookmarkEnd w:id="0"/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6804"/>
        <w:gridCol w:w="2256"/>
      </w:tblGrid>
      <w:tr w:rsidR="002C46DA" w:rsidRPr="00364ABE" w14:paraId="70CEBC92" w14:textId="77777777" w:rsidTr="00730895"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4F3CD988" w14:textId="77777777" w:rsidR="002C46DA" w:rsidRPr="00364ABE" w:rsidRDefault="002C46DA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21CFB" w14:textId="77777777" w:rsidR="002C46DA" w:rsidRPr="00364ABE" w:rsidRDefault="002C46DA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62522C0" w14:textId="4545FD31" w:rsidR="00E610A8" w:rsidRDefault="00E610A8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0F1240" w14:textId="1BF6EED5" w:rsidR="00447550" w:rsidRDefault="00447550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Tipo de Inscriçã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8553"/>
      </w:tblGrid>
      <w:tr w:rsidR="006E2D45" w:rsidRPr="006E2D45" w14:paraId="14D2A945" w14:textId="77777777" w:rsidTr="006E2D45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D03D1" w14:textId="58FF7332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662">
              <w:rPr>
                <w:rFonts w:ascii="Times New Roman" w:hAnsi="Times New Roman"/>
              </w:rPr>
              <w:instrText xml:space="preserve"> FORMCHECKBOX </w:instrText>
            </w:r>
            <w:r w:rsidR="00E06A42">
              <w:rPr>
                <w:rFonts w:ascii="Times New Roman" w:hAnsi="Times New Roman"/>
              </w:rPr>
            </w:r>
            <w:r w:rsidR="00E06A42">
              <w:rPr>
                <w:rFonts w:ascii="Times New Roman" w:hAnsi="Times New Roman"/>
              </w:rPr>
              <w:fldChar w:fldCharType="separate"/>
            </w:r>
            <w:r w:rsidRPr="003706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3128" w14:textId="7497C356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  <w:b/>
                <w:bCs/>
                <w:smallCaps/>
              </w:rPr>
              <w:t>Sistema Universal de Livre Concorrência</w:t>
            </w:r>
          </w:p>
        </w:tc>
      </w:tr>
      <w:tr w:rsidR="006E2D45" w:rsidRPr="006E2D45" w14:paraId="3C49F913" w14:textId="77777777" w:rsidTr="006E2D45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47875" w14:textId="7F8E6885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8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E09C7" w14:textId="367F7B11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  <w:b/>
                <w:bCs/>
                <w:smallCaps/>
              </w:rPr>
              <w:t>Reserva de Vaga:</w:t>
            </w:r>
          </w:p>
        </w:tc>
      </w:tr>
      <w:tr w:rsidR="006E2D45" w:rsidRPr="006E2D45" w14:paraId="7946372B" w14:textId="77777777" w:rsidTr="006E2D45">
        <w:trPr>
          <w:jc w:val="center"/>
        </w:trPr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14:paraId="5C7E0F0B" w14:textId="48E27F80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662">
              <w:rPr>
                <w:rFonts w:ascii="Times New Roman" w:hAnsi="Times New Roman"/>
              </w:rPr>
              <w:instrText xml:space="preserve"> FORMCHECKBOX </w:instrText>
            </w:r>
            <w:r w:rsidR="00E06A42">
              <w:rPr>
                <w:rFonts w:ascii="Times New Roman" w:hAnsi="Times New Roman"/>
              </w:rPr>
            </w:r>
            <w:r w:rsidR="00E06A42">
              <w:rPr>
                <w:rFonts w:ascii="Times New Roman" w:hAnsi="Times New Roman"/>
              </w:rPr>
              <w:fldChar w:fldCharType="separate"/>
            </w:r>
            <w:r w:rsidRPr="003706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53" w:type="dxa"/>
            <w:tcBorders>
              <w:right w:val="single" w:sz="4" w:space="0" w:color="auto"/>
            </w:tcBorders>
            <w:vAlign w:val="center"/>
          </w:tcPr>
          <w:p w14:paraId="6B13FFB8" w14:textId="344223EC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</w:rPr>
              <w:t>Candidato(a) negro(a) egresso(a) do Ensino Médio de escola pública</w:t>
            </w:r>
          </w:p>
        </w:tc>
      </w:tr>
      <w:tr w:rsidR="006E2D45" w:rsidRPr="006E2D45" w14:paraId="630818CF" w14:textId="77777777" w:rsidTr="006E2D45">
        <w:trPr>
          <w:jc w:val="center"/>
        </w:trPr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14:paraId="1386083B" w14:textId="48ACA473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662">
              <w:rPr>
                <w:rFonts w:ascii="Times New Roman" w:hAnsi="Times New Roman"/>
              </w:rPr>
              <w:instrText xml:space="preserve"> FORMCHECKBOX </w:instrText>
            </w:r>
            <w:r w:rsidR="00E06A42">
              <w:rPr>
                <w:rFonts w:ascii="Times New Roman" w:hAnsi="Times New Roman"/>
              </w:rPr>
            </w:r>
            <w:r w:rsidR="00E06A42">
              <w:rPr>
                <w:rFonts w:ascii="Times New Roman" w:hAnsi="Times New Roman"/>
              </w:rPr>
              <w:fldChar w:fldCharType="separate"/>
            </w:r>
            <w:r w:rsidRPr="003706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53" w:type="dxa"/>
            <w:tcBorders>
              <w:right w:val="single" w:sz="4" w:space="0" w:color="auto"/>
            </w:tcBorders>
            <w:vAlign w:val="center"/>
          </w:tcPr>
          <w:p w14:paraId="17F66833" w14:textId="222DB528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</w:rPr>
              <w:t>Pessoa com deficiência (caracterização nos termos da Lei Estadual de Minas Gerais nº 13.465 de 12/01/2000)</w:t>
            </w:r>
          </w:p>
        </w:tc>
      </w:tr>
      <w:tr w:rsidR="006E2D45" w:rsidRPr="006E2D45" w14:paraId="7F1A43DE" w14:textId="77777777" w:rsidTr="006E2D45">
        <w:trPr>
          <w:jc w:val="center"/>
        </w:trPr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14:paraId="5EB73AE9" w14:textId="2DAA9077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662">
              <w:rPr>
                <w:rFonts w:ascii="Times New Roman" w:hAnsi="Times New Roman"/>
              </w:rPr>
              <w:instrText xml:space="preserve"> FORMCHECKBOX </w:instrText>
            </w:r>
            <w:r w:rsidR="00E06A42">
              <w:rPr>
                <w:rFonts w:ascii="Times New Roman" w:hAnsi="Times New Roman"/>
              </w:rPr>
            </w:r>
            <w:r w:rsidR="00E06A42">
              <w:rPr>
                <w:rFonts w:ascii="Times New Roman" w:hAnsi="Times New Roman"/>
              </w:rPr>
              <w:fldChar w:fldCharType="separate"/>
            </w:r>
            <w:r w:rsidRPr="003706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53" w:type="dxa"/>
            <w:tcBorders>
              <w:right w:val="single" w:sz="4" w:space="0" w:color="auto"/>
            </w:tcBorders>
            <w:vAlign w:val="center"/>
          </w:tcPr>
          <w:p w14:paraId="365BE984" w14:textId="0374DF9B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</w:rPr>
              <w:t>Pessoa indígena</w:t>
            </w:r>
          </w:p>
        </w:tc>
      </w:tr>
      <w:tr w:rsidR="006E2D45" w:rsidRPr="006E2D45" w14:paraId="24738C0A" w14:textId="77777777" w:rsidTr="006E2D45">
        <w:trPr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EB1C9" w14:textId="7FD03000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662">
              <w:rPr>
                <w:rFonts w:ascii="Times New Roman" w:hAnsi="Times New Roman"/>
              </w:rPr>
              <w:instrText xml:space="preserve"> FORMCHECKBOX </w:instrText>
            </w:r>
            <w:r w:rsidR="00E06A42">
              <w:rPr>
                <w:rFonts w:ascii="Times New Roman" w:hAnsi="Times New Roman"/>
              </w:rPr>
            </w:r>
            <w:r w:rsidR="00E06A42">
              <w:rPr>
                <w:rFonts w:ascii="Times New Roman" w:hAnsi="Times New Roman"/>
              </w:rPr>
              <w:fldChar w:fldCharType="separate"/>
            </w:r>
            <w:r w:rsidRPr="003706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7736A" w14:textId="70CE5E11" w:rsidR="006E2D45" w:rsidRPr="00370662" w:rsidRDefault="006E2D45" w:rsidP="006E2D4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370662">
              <w:rPr>
                <w:rFonts w:ascii="Times New Roman" w:hAnsi="Times New Roman"/>
              </w:rPr>
              <w:t>Pessoa transexual</w:t>
            </w:r>
          </w:p>
        </w:tc>
      </w:tr>
    </w:tbl>
    <w:p w14:paraId="2B9948F3" w14:textId="77777777" w:rsidR="006E2D45" w:rsidRDefault="006E2D45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B30761" w14:textId="61B959C6" w:rsidR="00210086" w:rsidRPr="00364ABE" w:rsidRDefault="006E2D45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610A8" w:rsidRPr="00364ABE">
        <w:rPr>
          <w:rFonts w:ascii="Times New Roman" w:hAnsi="Times New Roman"/>
          <w:sz w:val="24"/>
          <w:szCs w:val="24"/>
        </w:rPr>
        <w:t xml:space="preserve">. </w:t>
      </w:r>
      <w:r w:rsidR="00210086" w:rsidRPr="00364ABE">
        <w:rPr>
          <w:rFonts w:ascii="Times New Roman" w:hAnsi="Times New Roman"/>
          <w:sz w:val="24"/>
          <w:szCs w:val="24"/>
        </w:rPr>
        <w:t>Requerimento de nome social</w:t>
      </w:r>
      <w:r w:rsidR="003B2F31" w:rsidRPr="00364ABE">
        <w:rPr>
          <w:rFonts w:ascii="Times New Roman" w:hAnsi="Times New Roman"/>
          <w:sz w:val="24"/>
          <w:szCs w:val="24"/>
        </w:rPr>
        <w:t xml:space="preserve"> (opcion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210086" w:rsidRPr="00364ABE" w14:paraId="12E41B51" w14:textId="77777777" w:rsidTr="00AE5EAC">
        <w:trPr>
          <w:jc w:val="center"/>
        </w:trPr>
        <w:tc>
          <w:tcPr>
            <w:tcW w:w="9060" w:type="dxa"/>
            <w:vAlign w:val="center"/>
          </w:tcPr>
          <w:p w14:paraId="042ECFBC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t xml:space="preserve">Eu, 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64ABE">
              <w:rPr>
                <w:rFonts w:ascii="Times New Roman" w:hAnsi="Times New Roman"/>
                <w:sz w:val="24"/>
                <w:szCs w:val="24"/>
              </w:rPr>
              <w:t xml:space="preserve"> (nome civil), inscrito no CPF nº 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64ABE">
              <w:rPr>
                <w:rFonts w:ascii="Times New Roman" w:hAnsi="Times New Roman"/>
                <w:sz w:val="24"/>
                <w:szCs w:val="24"/>
              </w:rPr>
              <w:t xml:space="preserve">, requeiro, nas formas </w:t>
            </w:r>
            <w:r w:rsidR="00C35F08" w:rsidRPr="00364ABE">
              <w:rPr>
                <w:rFonts w:ascii="Times New Roman" w:hAnsi="Times New Roman"/>
                <w:sz w:val="24"/>
                <w:szCs w:val="24"/>
              </w:rPr>
              <w:t xml:space="preserve">do Decreto nº </w:t>
            </w:r>
            <w:r w:rsidR="003B2F31" w:rsidRPr="00364ABE">
              <w:rPr>
                <w:rFonts w:ascii="Times New Roman" w:hAnsi="Times New Roman"/>
                <w:sz w:val="24"/>
                <w:szCs w:val="24"/>
              </w:rPr>
              <w:t>47.306</w:t>
            </w:r>
            <w:r w:rsidR="00C35F08" w:rsidRPr="00364ABE">
              <w:rPr>
                <w:rFonts w:ascii="Times New Roman" w:hAnsi="Times New Roman"/>
                <w:sz w:val="24"/>
                <w:szCs w:val="24"/>
              </w:rPr>
              <w:t>/201</w:t>
            </w:r>
            <w:r w:rsidR="003B2F31" w:rsidRPr="00364ABE">
              <w:rPr>
                <w:rFonts w:ascii="Times New Roman" w:hAnsi="Times New Roman"/>
                <w:sz w:val="24"/>
                <w:szCs w:val="24"/>
              </w:rPr>
              <w:t>7</w:t>
            </w:r>
            <w:r w:rsidR="00C35F08" w:rsidRPr="00364ABE">
              <w:rPr>
                <w:rFonts w:ascii="Times New Roman" w:hAnsi="Times New Roman"/>
                <w:sz w:val="24"/>
                <w:szCs w:val="24"/>
              </w:rPr>
              <w:t>,</w:t>
            </w:r>
            <w:r w:rsidR="003B2F31" w:rsidRPr="00364ABE">
              <w:rPr>
                <w:rFonts w:ascii="Times New Roman" w:hAnsi="Times New Roman"/>
                <w:sz w:val="24"/>
                <w:szCs w:val="24"/>
              </w:rPr>
              <w:t xml:space="preserve"> de Minas Gerais,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 xml:space="preserve"> o tratamento pelo nome social </w:t>
            </w:r>
            <w:r w:rsidR="00981569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364ABE">
              <w:rPr>
                <w:rFonts w:ascii="Times New Roman" w:hAnsi="Times New Roman"/>
                <w:sz w:val="24"/>
                <w:szCs w:val="24"/>
              </w:rPr>
              <w:t xml:space="preserve"> (nome social do candidato) durante o Processo Seletivo do </w:t>
            </w:r>
            <w:r w:rsidR="00291224" w:rsidRPr="00364ABE">
              <w:rPr>
                <w:rFonts w:ascii="Times New Roman" w:hAnsi="Times New Roman"/>
                <w:sz w:val="24"/>
                <w:szCs w:val="24"/>
              </w:rPr>
              <w:t xml:space="preserve">Mestrado em Educação </w:t>
            </w:r>
            <w:r w:rsidR="005249F7" w:rsidRPr="00364ABE">
              <w:rPr>
                <w:rFonts w:ascii="Times New Roman" w:hAnsi="Times New Roman"/>
                <w:sz w:val="24"/>
                <w:szCs w:val="24"/>
              </w:rPr>
              <w:t>—</w:t>
            </w:r>
            <w:r w:rsidR="00942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Programa de Pós-Graduação em Educação. Estou ciente que o nome social será o único nome divulgado em toda e qualquer publicação relativa ao Processo Seletivo.</w:t>
            </w:r>
          </w:p>
        </w:tc>
      </w:tr>
    </w:tbl>
    <w:p w14:paraId="53F8B8DC" w14:textId="77777777" w:rsidR="00210086" w:rsidRPr="00364ABE" w:rsidRDefault="00210086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D89FE0" w14:textId="46CF2D1A" w:rsidR="00736E1F" w:rsidRPr="00364ABE" w:rsidRDefault="006E2D45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0086" w:rsidRPr="00364ABE">
        <w:rPr>
          <w:rFonts w:ascii="Times New Roman" w:hAnsi="Times New Roman"/>
          <w:sz w:val="24"/>
          <w:szCs w:val="24"/>
        </w:rPr>
        <w:t xml:space="preserve">. </w:t>
      </w:r>
      <w:r w:rsidR="003A54E3" w:rsidRPr="00364ABE">
        <w:rPr>
          <w:rFonts w:ascii="Times New Roman" w:hAnsi="Times New Roman"/>
          <w:sz w:val="24"/>
          <w:szCs w:val="24"/>
        </w:rPr>
        <w:t>Dados pessoa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8"/>
        <w:gridCol w:w="1132"/>
        <w:gridCol w:w="140"/>
        <w:gridCol w:w="708"/>
        <w:gridCol w:w="1278"/>
        <w:gridCol w:w="209"/>
        <w:gridCol w:w="358"/>
        <w:gridCol w:w="705"/>
        <w:gridCol w:w="1272"/>
      </w:tblGrid>
      <w:tr w:rsidR="003A54E3" w:rsidRPr="00364ABE" w14:paraId="4E6BD2E2" w14:textId="77777777" w:rsidTr="007E4971">
        <w:trPr>
          <w:jc w:val="center"/>
        </w:trPr>
        <w:tc>
          <w:tcPr>
            <w:tcW w:w="7083" w:type="dxa"/>
            <w:gridSpan w:val="8"/>
          </w:tcPr>
          <w:p w14:paraId="1C7A0096" w14:textId="77777777" w:rsidR="003A54E3" w:rsidRPr="00364ABE" w:rsidRDefault="003A54E3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Nome</w:t>
            </w:r>
            <w:r w:rsidR="00210086" w:rsidRPr="00364ABE">
              <w:rPr>
                <w:rFonts w:ascii="Times New Roman" w:hAnsi="Times New Roman"/>
                <w:sz w:val="20"/>
                <w:szCs w:val="20"/>
              </w:rPr>
              <w:t xml:space="preserve"> social</w:t>
            </w:r>
            <w:r w:rsidR="00142A50" w:rsidRPr="00364ABE">
              <w:rPr>
                <w:rFonts w:ascii="Times New Roman" w:hAnsi="Times New Roman"/>
                <w:sz w:val="20"/>
                <w:szCs w:val="20"/>
              </w:rPr>
              <w:t xml:space="preserve"> (se optar por este tratamento)</w:t>
            </w:r>
          </w:p>
          <w:p w14:paraId="0F75346A" w14:textId="77777777" w:rsidR="003A54E3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32D01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32D01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C32D01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C32D01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77" w:type="dxa"/>
            <w:gridSpan w:val="2"/>
          </w:tcPr>
          <w:p w14:paraId="1E6889A5" w14:textId="77777777" w:rsidR="003A54E3" w:rsidRPr="00364ABE" w:rsidRDefault="00C32D01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Data de Nascimento</w:t>
            </w:r>
          </w:p>
          <w:p w14:paraId="2B754F31" w14:textId="77777777" w:rsidR="00C32D01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32D01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32D01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C32D01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10086" w:rsidRPr="00364ABE" w14:paraId="3E6E92BF" w14:textId="77777777" w:rsidTr="00AE5EAC">
        <w:trPr>
          <w:jc w:val="center"/>
        </w:trPr>
        <w:tc>
          <w:tcPr>
            <w:tcW w:w="9060" w:type="dxa"/>
            <w:gridSpan w:val="10"/>
          </w:tcPr>
          <w:p w14:paraId="1985F7E7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Nome civil (completo e sem abreviação)</w:t>
            </w:r>
          </w:p>
          <w:p w14:paraId="43841D8D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10086" w:rsidRPr="00364ABE" w14:paraId="13D3317C" w14:textId="77777777" w:rsidTr="00AE5EAC">
        <w:trPr>
          <w:jc w:val="center"/>
        </w:trPr>
        <w:tc>
          <w:tcPr>
            <w:tcW w:w="4530" w:type="dxa"/>
            <w:gridSpan w:val="4"/>
          </w:tcPr>
          <w:p w14:paraId="33009223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 xml:space="preserve">Filiação </w:t>
            </w:r>
            <w:r w:rsidR="005249F7" w:rsidRPr="00364ABE">
              <w:rPr>
                <w:rFonts w:ascii="Times New Roman" w:hAnsi="Times New Roman"/>
                <w:sz w:val="20"/>
                <w:szCs w:val="20"/>
              </w:rPr>
              <w:t>—</w:t>
            </w:r>
            <w:r w:rsidRPr="00364ABE">
              <w:rPr>
                <w:rFonts w:ascii="Times New Roman" w:hAnsi="Times New Roman"/>
                <w:sz w:val="20"/>
                <w:szCs w:val="20"/>
              </w:rPr>
              <w:t xml:space="preserve"> nome da mãe</w:t>
            </w:r>
          </w:p>
          <w:p w14:paraId="37F32002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  <w:gridSpan w:val="6"/>
          </w:tcPr>
          <w:p w14:paraId="051FB7A9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 xml:space="preserve">Filiação </w:t>
            </w:r>
            <w:r w:rsidR="005249F7" w:rsidRPr="00364ABE">
              <w:rPr>
                <w:rFonts w:ascii="Times New Roman" w:hAnsi="Times New Roman"/>
                <w:sz w:val="20"/>
                <w:szCs w:val="20"/>
              </w:rPr>
              <w:t>—</w:t>
            </w:r>
            <w:r w:rsidRPr="00364ABE">
              <w:rPr>
                <w:rFonts w:ascii="Times New Roman" w:hAnsi="Times New Roman"/>
                <w:sz w:val="20"/>
                <w:szCs w:val="20"/>
              </w:rPr>
              <w:t xml:space="preserve"> nome do pai</w:t>
            </w:r>
          </w:p>
          <w:p w14:paraId="2CD57416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10086" w:rsidRPr="00364ABE" w14:paraId="3C22CAC1" w14:textId="77777777" w:rsidTr="00AE5EAC">
        <w:trPr>
          <w:jc w:val="center"/>
        </w:trPr>
        <w:tc>
          <w:tcPr>
            <w:tcW w:w="4530" w:type="dxa"/>
            <w:gridSpan w:val="4"/>
          </w:tcPr>
          <w:p w14:paraId="281E0C15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Naturalidade</w:t>
            </w:r>
          </w:p>
          <w:p w14:paraId="23C257A6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  <w:gridSpan w:val="6"/>
          </w:tcPr>
          <w:p w14:paraId="71A942DC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Nacionalidade</w:t>
            </w:r>
          </w:p>
          <w:p w14:paraId="0576DDAC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51D6D" w:rsidRPr="00364ABE" w14:paraId="0BAD2BFC" w14:textId="77777777" w:rsidTr="007E4971">
        <w:trPr>
          <w:jc w:val="center"/>
        </w:trPr>
        <w:tc>
          <w:tcPr>
            <w:tcW w:w="2830" w:type="dxa"/>
          </w:tcPr>
          <w:p w14:paraId="1DC91B97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arteira de Identidade</w:t>
            </w:r>
          </w:p>
          <w:p w14:paraId="473442A7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08" w:type="dxa"/>
            <w:gridSpan w:val="4"/>
            <w:vAlign w:val="center"/>
          </w:tcPr>
          <w:p w14:paraId="3AEDCF7E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210086" w:rsidRPr="00364AB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06A42">
              <w:rPr>
                <w:rFonts w:ascii="Times New Roman" w:hAnsi="Times New Roman"/>
                <w:sz w:val="20"/>
              </w:rPr>
            </w:r>
            <w:r w:rsidR="00E06A42">
              <w:rPr>
                <w:rFonts w:ascii="Times New Roman" w:hAnsi="Times New Roman"/>
                <w:sz w:val="20"/>
              </w:rPr>
              <w:fldChar w:fldCharType="separate"/>
            </w:r>
            <w:r w:rsidRPr="00364ABE"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210086" w:rsidRPr="00364ABE">
              <w:rPr>
                <w:rFonts w:ascii="Times New Roman" w:hAnsi="Times New Roman"/>
                <w:sz w:val="20"/>
              </w:rPr>
              <w:t xml:space="preserve"> 1ª via          </w:t>
            </w:r>
            <w:r w:rsidRPr="00364AB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086" w:rsidRPr="00364AB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06A42">
              <w:rPr>
                <w:rFonts w:ascii="Times New Roman" w:hAnsi="Times New Roman"/>
                <w:sz w:val="20"/>
              </w:rPr>
            </w:r>
            <w:r w:rsidR="00E06A42">
              <w:rPr>
                <w:rFonts w:ascii="Times New Roman" w:hAnsi="Times New Roman"/>
                <w:sz w:val="20"/>
              </w:rPr>
              <w:fldChar w:fldCharType="separate"/>
            </w:r>
            <w:r w:rsidRPr="00364ABE">
              <w:rPr>
                <w:rFonts w:ascii="Times New Roman" w:hAnsi="Times New Roman"/>
                <w:sz w:val="20"/>
              </w:rPr>
              <w:fldChar w:fldCharType="end"/>
            </w:r>
            <w:r w:rsidR="00210086" w:rsidRPr="00364ABE">
              <w:rPr>
                <w:rFonts w:ascii="Times New Roman" w:hAnsi="Times New Roman"/>
                <w:sz w:val="20"/>
              </w:rPr>
              <w:t xml:space="preserve"> 2ª via</w:t>
            </w:r>
          </w:p>
        </w:tc>
        <w:tc>
          <w:tcPr>
            <w:tcW w:w="1845" w:type="dxa"/>
            <w:gridSpan w:val="3"/>
          </w:tcPr>
          <w:p w14:paraId="503DF1E9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Órgão expedidor</w:t>
            </w:r>
          </w:p>
          <w:p w14:paraId="73764904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77" w:type="dxa"/>
            <w:gridSpan w:val="2"/>
          </w:tcPr>
          <w:p w14:paraId="1BDC0256" w14:textId="77777777" w:rsidR="00210086" w:rsidRPr="00364ABE" w:rsidRDefault="00210086" w:rsidP="00DD19C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Data de expedição</w:t>
            </w:r>
          </w:p>
          <w:p w14:paraId="625255A9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51D6D" w:rsidRPr="00364ABE" w14:paraId="4011B45D" w14:textId="77777777" w:rsidTr="00AE5EAC">
        <w:trPr>
          <w:jc w:val="center"/>
        </w:trPr>
        <w:tc>
          <w:tcPr>
            <w:tcW w:w="3258" w:type="dxa"/>
            <w:gridSpan w:val="2"/>
          </w:tcPr>
          <w:p w14:paraId="0D7D1221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PF</w:t>
            </w:r>
          </w:p>
          <w:p w14:paraId="122D3C94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gridSpan w:val="4"/>
            <w:vAlign w:val="center"/>
          </w:tcPr>
          <w:p w14:paraId="6C79C345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  <w:r w:rsidRPr="00364ABE">
              <w:rPr>
                <w:rFonts w:ascii="Times New Roman" w:hAnsi="Times New Roman"/>
                <w:sz w:val="20"/>
              </w:rPr>
              <w:t>Título de Eleitor</w:t>
            </w:r>
          </w:p>
          <w:p w14:paraId="16450F2D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2" w:type="dxa"/>
            <w:gridSpan w:val="3"/>
          </w:tcPr>
          <w:p w14:paraId="7263F468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Zona</w:t>
            </w:r>
          </w:p>
          <w:p w14:paraId="7FA4296C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2" w:type="dxa"/>
          </w:tcPr>
          <w:p w14:paraId="57D606F3" w14:textId="77777777" w:rsidR="00210086" w:rsidRPr="00364ABE" w:rsidRDefault="00210086" w:rsidP="00DD19C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Seção</w:t>
            </w:r>
          </w:p>
          <w:p w14:paraId="48D575B6" w14:textId="77777777" w:rsidR="00210086" w:rsidRPr="00364ABE" w:rsidRDefault="00981569" w:rsidP="00DD19C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10086" w:rsidRPr="00364ABE" w14:paraId="28EE1DEA" w14:textId="77777777" w:rsidTr="00AE5EAC">
        <w:trPr>
          <w:jc w:val="center"/>
        </w:trPr>
        <w:tc>
          <w:tcPr>
            <w:tcW w:w="4390" w:type="dxa"/>
            <w:gridSpan w:val="3"/>
          </w:tcPr>
          <w:p w14:paraId="0241272F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Documento militar (se do sexo masculino)</w:t>
            </w:r>
          </w:p>
          <w:p w14:paraId="1888EFEC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4"/>
          </w:tcPr>
          <w:p w14:paraId="5868ECE7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lastRenderedPageBreak/>
              <w:t>Órgão expedidor</w:t>
            </w:r>
          </w:p>
          <w:p w14:paraId="4C55454A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3"/>
          </w:tcPr>
          <w:p w14:paraId="7E500CE2" w14:textId="77777777" w:rsidR="00210086" w:rsidRPr="00364ABE" w:rsidRDefault="00210086" w:rsidP="00DD19C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lastRenderedPageBreak/>
              <w:t>Data de expedição</w:t>
            </w:r>
          </w:p>
          <w:p w14:paraId="600B349C" w14:textId="77777777" w:rsidR="00210086" w:rsidRPr="00364ABE" w:rsidRDefault="00981569" w:rsidP="00DD19C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10086" w:rsidRPr="00364ABE" w14:paraId="14EB7383" w14:textId="77777777" w:rsidTr="00AE5EAC">
        <w:trPr>
          <w:jc w:val="center"/>
        </w:trPr>
        <w:tc>
          <w:tcPr>
            <w:tcW w:w="4390" w:type="dxa"/>
            <w:gridSpan w:val="3"/>
          </w:tcPr>
          <w:p w14:paraId="51FE5A4C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lastRenderedPageBreak/>
              <w:t>Passaporte (em caso de candidato estrangeiro)</w:t>
            </w:r>
          </w:p>
          <w:p w14:paraId="25DAE99B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4"/>
          </w:tcPr>
          <w:p w14:paraId="5A40AA89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Data de expedição</w:t>
            </w:r>
          </w:p>
          <w:p w14:paraId="7DDB31B1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3"/>
          </w:tcPr>
          <w:p w14:paraId="5D0E5107" w14:textId="77777777" w:rsidR="00210086" w:rsidRPr="00364ABE" w:rsidRDefault="00210086" w:rsidP="00DD19C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Validade</w:t>
            </w:r>
          </w:p>
          <w:p w14:paraId="094771F5" w14:textId="77777777" w:rsidR="00210086" w:rsidRPr="00364ABE" w:rsidRDefault="00981569" w:rsidP="00DD19C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10086" w:rsidRPr="00364ABE" w14:paraId="21612293" w14:textId="77777777" w:rsidTr="00AE5EAC">
        <w:trPr>
          <w:jc w:val="center"/>
        </w:trPr>
        <w:tc>
          <w:tcPr>
            <w:tcW w:w="4390" w:type="dxa"/>
            <w:gridSpan w:val="3"/>
          </w:tcPr>
          <w:p w14:paraId="27BB2236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Registro Nacional de Estrangeiro</w:t>
            </w:r>
          </w:p>
          <w:p w14:paraId="511C3F3E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4"/>
          </w:tcPr>
          <w:p w14:paraId="43B30E42" w14:textId="77777777" w:rsidR="00210086" w:rsidRPr="00364ABE" w:rsidRDefault="0021008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Órgão emissor</w:t>
            </w:r>
          </w:p>
          <w:p w14:paraId="4736C08F" w14:textId="77777777" w:rsidR="0021008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3"/>
          </w:tcPr>
          <w:p w14:paraId="1A860BD6" w14:textId="77777777" w:rsidR="00210086" w:rsidRPr="00364ABE" w:rsidRDefault="00210086" w:rsidP="00DD19C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Data de entrada</w:t>
            </w:r>
          </w:p>
          <w:p w14:paraId="2380DB13" w14:textId="77777777" w:rsidR="00210086" w:rsidRPr="00364ABE" w:rsidRDefault="00981569" w:rsidP="00DD19C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0086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21008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6781D7F" w14:textId="77777777" w:rsidR="003A54E3" w:rsidRPr="00364ABE" w:rsidRDefault="003A54E3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105E89" w14:textId="0CA117BD" w:rsidR="00C113A5" w:rsidRPr="00364ABE" w:rsidRDefault="006E2D45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610A8" w:rsidRPr="00364ABE">
        <w:rPr>
          <w:rFonts w:ascii="Times New Roman" w:hAnsi="Times New Roman"/>
          <w:sz w:val="24"/>
          <w:szCs w:val="24"/>
        </w:rPr>
        <w:t xml:space="preserve">. </w:t>
      </w:r>
      <w:r w:rsidR="00AB63D9" w:rsidRPr="00364ABE">
        <w:rPr>
          <w:rFonts w:ascii="Times New Roman" w:hAnsi="Times New Roman"/>
          <w:sz w:val="24"/>
          <w:szCs w:val="24"/>
        </w:rPr>
        <w:t>Endereç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851"/>
        <w:gridCol w:w="1268"/>
      </w:tblGrid>
      <w:tr w:rsidR="00AB63D9" w:rsidRPr="00364ABE" w14:paraId="526879A5" w14:textId="77777777" w:rsidTr="00AE5EAC">
        <w:trPr>
          <w:jc w:val="center"/>
        </w:trPr>
        <w:tc>
          <w:tcPr>
            <w:tcW w:w="6941" w:type="dxa"/>
            <w:gridSpan w:val="2"/>
          </w:tcPr>
          <w:p w14:paraId="34079FF6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Logradouro (rua, avenida, travessa)</w:t>
            </w:r>
          </w:p>
          <w:p w14:paraId="23907351" w14:textId="77777777" w:rsidR="00AB63D9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7A4A0D2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Número</w:t>
            </w:r>
          </w:p>
          <w:p w14:paraId="01BA938D" w14:textId="77777777" w:rsidR="00AB63D9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8" w:type="dxa"/>
          </w:tcPr>
          <w:p w14:paraId="6DBB340E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omplemento</w:t>
            </w:r>
          </w:p>
          <w:p w14:paraId="41C8E0E5" w14:textId="77777777" w:rsidR="00AB63D9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B63D9" w:rsidRPr="00364ABE" w14:paraId="5901E91E" w14:textId="77777777" w:rsidTr="00AE5EAC">
        <w:trPr>
          <w:jc w:val="center"/>
        </w:trPr>
        <w:tc>
          <w:tcPr>
            <w:tcW w:w="5240" w:type="dxa"/>
          </w:tcPr>
          <w:p w14:paraId="0D0FA196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Bairro</w:t>
            </w:r>
          </w:p>
          <w:p w14:paraId="2BB6A786" w14:textId="77777777" w:rsidR="00AB63D9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20" w:type="dxa"/>
            <w:gridSpan w:val="3"/>
          </w:tcPr>
          <w:p w14:paraId="194583B8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idade</w:t>
            </w:r>
          </w:p>
          <w:p w14:paraId="1ADADAA0" w14:textId="77777777" w:rsidR="00AB63D9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B63D9" w:rsidRPr="00364ABE" w14:paraId="6EDED445" w14:textId="77777777" w:rsidTr="00AE5EAC">
        <w:trPr>
          <w:jc w:val="center"/>
        </w:trPr>
        <w:tc>
          <w:tcPr>
            <w:tcW w:w="5240" w:type="dxa"/>
          </w:tcPr>
          <w:p w14:paraId="3958F832" w14:textId="77777777" w:rsidR="00204B81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Estado</w:t>
            </w:r>
          </w:p>
          <w:p w14:paraId="253656E7" w14:textId="77777777" w:rsidR="00AB63D9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30B0B35C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País</w:t>
            </w:r>
          </w:p>
          <w:p w14:paraId="05DDA94A" w14:textId="77777777" w:rsidR="00AB63D9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8" w:type="dxa"/>
          </w:tcPr>
          <w:p w14:paraId="23B43FB2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EP</w:t>
            </w:r>
          </w:p>
          <w:p w14:paraId="54FC51E6" w14:textId="77777777" w:rsidR="00AB63D9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B63D9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5825499" w14:textId="77777777" w:rsidR="00C113A5" w:rsidRPr="00364ABE" w:rsidRDefault="00C113A5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F46366" w14:textId="1105B0E2" w:rsidR="00AB63D9" w:rsidRPr="00364ABE" w:rsidRDefault="006E2D45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610A8" w:rsidRPr="00364ABE">
        <w:rPr>
          <w:rFonts w:ascii="Times New Roman" w:hAnsi="Times New Roman"/>
          <w:sz w:val="24"/>
          <w:szCs w:val="24"/>
        </w:rPr>
        <w:t xml:space="preserve">. </w:t>
      </w:r>
      <w:r w:rsidR="00AB63D9" w:rsidRPr="00364ABE">
        <w:rPr>
          <w:rFonts w:ascii="Times New Roman" w:hAnsi="Times New Roman"/>
          <w:sz w:val="24"/>
          <w:szCs w:val="24"/>
        </w:rPr>
        <w:t>Cont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B63D9" w:rsidRPr="00364ABE" w14:paraId="0E2F478E" w14:textId="77777777" w:rsidTr="00AE5EAC">
        <w:trPr>
          <w:jc w:val="center"/>
        </w:trPr>
        <w:tc>
          <w:tcPr>
            <w:tcW w:w="3020" w:type="dxa"/>
          </w:tcPr>
          <w:p w14:paraId="71961698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Telefone residencial</w:t>
            </w:r>
          </w:p>
          <w:p w14:paraId="25EDBD8E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t>(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64AB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20" w:type="dxa"/>
          </w:tcPr>
          <w:p w14:paraId="2C8DBFA3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elular 1</w:t>
            </w:r>
          </w:p>
          <w:p w14:paraId="54FD9BE4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t>(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64AB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20" w:type="dxa"/>
          </w:tcPr>
          <w:p w14:paraId="20526534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elular 2</w:t>
            </w:r>
          </w:p>
          <w:p w14:paraId="14013A89" w14:textId="77777777" w:rsidR="00AB63D9" w:rsidRPr="00364ABE" w:rsidRDefault="00AB63D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t>(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64AB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42A50" w:rsidRPr="00364ABE" w14:paraId="35B8266C" w14:textId="77777777" w:rsidTr="00AE5EAC">
        <w:trPr>
          <w:jc w:val="center"/>
        </w:trPr>
        <w:tc>
          <w:tcPr>
            <w:tcW w:w="9060" w:type="dxa"/>
            <w:gridSpan w:val="3"/>
          </w:tcPr>
          <w:p w14:paraId="46D8C563" w14:textId="77777777" w:rsidR="00142A50" w:rsidRPr="00364ABE" w:rsidRDefault="00142A50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E-mail</w:t>
            </w:r>
          </w:p>
          <w:p w14:paraId="051946A7" w14:textId="77777777" w:rsidR="00142A50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42A50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42A5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142A5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142A5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4A6C816" w14:textId="77777777" w:rsidR="00AB63D9" w:rsidRPr="00364ABE" w:rsidRDefault="00AB63D9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56DF71" w14:textId="445703CF" w:rsidR="00AB63D9" w:rsidRPr="00364ABE" w:rsidRDefault="006E2D45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610A8" w:rsidRPr="00364ABE">
        <w:rPr>
          <w:rFonts w:ascii="Times New Roman" w:hAnsi="Times New Roman"/>
          <w:sz w:val="24"/>
          <w:szCs w:val="24"/>
        </w:rPr>
        <w:t>. Formação acadêm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1694"/>
      </w:tblGrid>
      <w:tr w:rsidR="006F0197" w:rsidRPr="00364ABE" w14:paraId="10A1081F" w14:textId="77777777" w:rsidTr="00A96DD3">
        <w:trPr>
          <w:jc w:val="center"/>
        </w:trPr>
        <w:tc>
          <w:tcPr>
            <w:tcW w:w="3683" w:type="dxa"/>
          </w:tcPr>
          <w:p w14:paraId="48C6B7CF" w14:textId="77777777" w:rsidR="006F0197" w:rsidRPr="00364ABE" w:rsidRDefault="00142A50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</w:t>
            </w:r>
            <w:r w:rsidR="006F0197" w:rsidRPr="00364ABE">
              <w:rPr>
                <w:rFonts w:ascii="Times New Roman" w:hAnsi="Times New Roman"/>
                <w:sz w:val="20"/>
                <w:szCs w:val="20"/>
              </w:rPr>
              <w:t>urso de graduação</w:t>
            </w:r>
          </w:p>
          <w:p w14:paraId="0A865E2A" w14:textId="77777777" w:rsidR="006F0197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83" w:type="dxa"/>
          </w:tcPr>
          <w:p w14:paraId="5FD71C31" w14:textId="77777777" w:rsidR="006F0197" w:rsidRPr="00364ABE" w:rsidRDefault="006F0197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Instituição</w:t>
            </w:r>
          </w:p>
          <w:p w14:paraId="5A6160B6" w14:textId="77777777" w:rsidR="006F0197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94" w:type="dxa"/>
          </w:tcPr>
          <w:p w14:paraId="64C808F2" w14:textId="77777777" w:rsidR="006F0197" w:rsidRPr="00364ABE" w:rsidRDefault="006F0197" w:rsidP="00DD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Data de conclusão</w:t>
            </w:r>
          </w:p>
          <w:p w14:paraId="690C1C28" w14:textId="77777777" w:rsidR="006F0197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F0197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F0197" w:rsidRPr="00364ABE">
              <w:rPr>
                <w:rFonts w:ascii="Times New Roman" w:hAnsi="Times New Roman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6F0197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CC13BB9" w14:textId="77777777" w:rsidR="006F0197" w:rsidRPr="00364ABE" w:rsidRDefault="006F0197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1CCCFF" w14:textId="204487EF" w:rsidR="001905AC" w:rsidRPr="00364ABE" w:rsidRDefault="006E2D45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905AC" w:rsidRPr="00364ABE">
        <w:rPr>
          <w:rFonts w:ascii="Times New Roman" w:hAnsi="Times New Roman"/>
          <w:sz w:val="24"/>
          <w:szCs w:val="24"/>
        </w:rPr>
        <w:t>. Dados acerca da inserção no PP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7F7D26" w:rsidRPr="00364ABE" w14:paraId="3D339605" w14:textId="77777777" w:rsidTr="00AE5EAC">
        <w:trPr>
          <w:jc w:val="center"/>
        </w:trPr>
        <w:tc>
          <w:tcPr>
            <w:tcW w:w="9060" w:type="dxa"/>
            <w:vAlign w:val="center"/>
          </w:tcPr>
          <w:p w14:paraId="27F13399" w14:textId="77777777" w:rsidR="007F7D26" w:rsidRPr="00364ABE" w:rsidRDefault="007F7D2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Título do Projeto de Pesquisa</w:t>
            </w:r>
          </w:p>
          <w:p w14:paraId="6B5529DB" w14:textId="77777777" w:rsidR="007F7D2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F7D26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F7D2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7F7D2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7F7D26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F7D26" w:rsidRPr="00364ABE" w14:paraId="1E03B4DF" w14:textId="77777777" w:rsidTr="00AE5EAC">
        <w:trPr>
          <w:jc w:val="center"/>
        </w:trPr>
        <w:tc>
          <w:tcPr>
            <w:tcW w:w="9060" w:type="dxa"/>
            <w:vAlign w:val="center"/>
          </w:tcPr>
          <w:p w14:paraId="7F0F012C" w14:textId="77777777" w:rsidR="007F7D26" w:rsidRPr="00364ABE" w:rsidRDefault="007F7D2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Linha de Pesquisa</w:t>
            </w:r>
          </w:p>
          <w:p w14:paraId="7DAD007F" w14:textId="673A72AA" w:rsidR="007F7D2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7D26" w:rsidRPr="00364AB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06A42">
              <w:rPr>
                <w:rFonts w:ascii="Times New Roman" w:hAnsi="Times New Roman"/>
                <w:sz w:val="24"/>
                <w:szCs w:val="24"/>
              </w:rPr>
            </w:r>
            <w:r w:rsidR="00E06A4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4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D26" w:rsidRPr="00364ABE">
              <w:rPr>
                <w:rFonts w:ascii="Times New Roman" w:hAnsi="Times New Roman"/>
                <w:sz w:val="20"/>
                <w:szCs w:val="20"/>
              </w:rPr>
              <w:t xml:space="preserve">Linha 1 </w:t>
            </w:r>
            <w:r w:rsidR="007E4971">
              <w:rPr>
                <w:rFonts w:ascii="Times New Roman" w:hAnsi="Times New Roman"/>
                <w:sz w:val="20"/>
                <w:szCs w:val="20"/>
              </w:rPr>
              <w:t>—</w:t>
            </w:r>
            <w:r w:rsidR="009424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28D9" w:rsidRPr="00364ABE">
              <w:rPr>
                <w:rFonts w:ascii="Times New Roman" w:hAnsi="Times New Roman"/>
                <w:sz w:val="20"/>
                <w:szCs w:val="20"/>
              </w:rPr>
              <w:t>Políticas Educacionais e Formação de Professores</w:t>
            </w:r>
          </w:p>
          <w:p w14:paraId="70F910BA" w14:textId="484DDFFD" w:rsidR="007F7D26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7D26" w:rsidRPr="00364AB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06A42">
              <w:rPr>
                <w:rFonts w:ascii="Times New Roman" w:hAnsi="Times New Roman"/>
                <w:sz w:val="24"/>
                <w:szCs w:val="24"/>
              </w:rPr>
            </w:r>
            <w:r w:rsidR="00E06A4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4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D26" w:rsidRPr="00364ABE">
              <w:rPr>
                <w:rFonts w:ascii="Times New Roman" w:hAnsi="Times New Roman"/>
                <w:sz w:val="20"/>
                <w:szCs w:val="20"/>
              </w:rPr>
              <w:t xml:space="preserve">Linha 2 </w:t>
            </w:r>
            <w:r w:rsidR="007E4971">
              <w:rPr>
                <w:rFonts w:ascii="Times New Roman" w:hAnsi="Times New Roman"/>
                <w:sz w:val="20"/>
                <w:szCs w:val="20"/>
              </w:rPr>
              <w:t>—</w:t>
            </w:r>
            <w:r w:rsidR="003528D9" w:rsidRPr="00364ABE">
              <w:rPr>
                <w:rFonts w:ascii="Times New Roman" w:hAnsi="Times New Roman"/>
                <w:sz w:val="20"/>
                <w:szCs w:val="20"/>
              </w:rPr>
              <w:t xml:space="preserve"> Multiletramentos e Práticas Educativas</w:t>
            </w:r>
          </w:p>
        </w:tc>
      </w:tr>
      <w:tr w:rsidR="007F7D26" w:rsidRPr="00364ABE" w14:paraId="4ED4FEB7" w14:textId="77777777" w:rsidTr="00AE5EAC">
        <w:trPr>
          <w:jc w:val="center"/>
        </w:trPr>
        <w:tc>
          <w:tcPr>
            <w:tcW w:w="9060" w:type="dxa"/>
            <w:vAlign w:val="center"/>
          </w:tcPr>
          <w:p w14:paraId="0F3E87E3" w14:textId="77777777" w:rsidR="007F7D26" w:rsidRPr="00364ABE" w:rsidRDefault="007F7D2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 xml:space="preserve">Indicação de possível orientador (nome do professor, conforme Anexo </w:t>
            </w:r>
            <w:r w:rsidR="005249F7" w:rsidRPr="00364ABE">
              <w:rPr>
                <w:rFonts w:ascii="Times New Roman" w:hAnsi="Times New Roman"/>
                <w:sz w:val="20"/>
                <w:szCs w:val="20"/>
              </w:rPr>
              <w:t>V</w:t>
            </w:r>
            <w:r w:rsidRPr="00364A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CEFBDC5" w14:textId="77777777" w:rsidR="007F7D26" w:rsidRPr="00364ABE" w:rsidRDefault="007F7D2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 xml:space="preserve">Primeira opção: 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501225" w14:textId="77777777" w:rsidR="007F7D26" w:rsidRPr="00364ABE" w:rsidRDefault="007F7D26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 xml:space="preserve">Segunda opção: 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981569"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8F9C9C3" w14:textId="43E6C175" w:rsidR="00736E1F" w:rsidRPr="00364ABE" w:rsidRDefault="00736E1F" w:rsidP="007C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736E1F" w:rsidRPr="00364ABE" w:rsidSect="007F404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D6F44" w14:textId="77777777" w:rsidR="00E06A42" w:rsidRDefault="00E06A42" w:rsidP="00262304">
      <w:pPr>
        <w:spacing w:after="0" w:line="240" w:lineRule="auto"/>
      </w:pPr>
      <w:r>
        <w:separator/>
      </w:r>
    </w:p>
  </w:endnote>
  <w:endnote w:type="continuationSeparator" w:id="0">
    <w:p w14:paraId="54DD0FD0" w14:textId="77777777" w:rsidR="00E06A42" w:rsidRDefault="00E06A42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95AAE" w14:textId="77777777" w:rsidR="00770453" w:rsidRDefault="00770453" w:rsidP="002104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1BEA17E" wp14:editId="694642E0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7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7807EFD" wp14:editId="2794942B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8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04EA73" wp14:editId="79A2F36C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11" name="Imagem 7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617888" wp14:editId="6559F4D0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34"/>
      <w:gridCol w:w="2444"/>
      <w:gridCol w:w="2860"/>
      <w:gridCol w:w="632"/>
    </w:tblGrid>
    <w:tr w:rsidR="00770453" w:rsidRPr="003D024C" w14:paraId="158E6631" w14:textId="77777777" w:rsidTr="008378E4">
      <w:trPr>
        <w:trHeight w:val="160"/>
      </w:trPr>
      <w:tc>
        <w:tcPr>
          <w:tcW w:w="8635" w:type="dxa"/>
          <w:gridSpan w:val="3"/>
          <w:vAlign w:val="center"/>
        </w:tcPr>
        <w:p w14:paraId="0DE8AE90" w14:textId="77777777" w:rsidR="00770453" w:rsidRPr="003D024C" w:rsidRDefault="00770453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3D024C">
            <w:rPr>
              <w:rFonts w:ascii="Times New Roman" w:hAnsi="Times New Roman"/>
              <w:sz w:val="16"/>
              <w:szCs w:val="16"/>
            </w:rPr>
            <w:t>Avenida Rui Braga, s/n – Prédio 2 – Sala 23 – Vila Mauricéia – Montes Claros / MG – CEP: 39401-089</w:t>
          </w:r>
        </w:p>
      </w:tc>
      <w:tc>
        <w:tcPr>
          <w:tcW w:w="651" w:type="dxa"/>
          <w:vMerge w:val="restart"/>
          <w:vAlign w:val="center"/>
        </w:tcPr>
        <w:p w14:paraId="327D8CC6" w14:textId="77777777" w:rsidR="00770453" w:rsidRPr="003D024C" w:rsidRDefault="00770453" w:rsidP="00210479">
          <w:pPr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D024C">
            <w:rPr>
              <w:rFonts w:ascii="Times New Roman" w:hAnsi="Times New Roman"/>
              <w:sz w:val="20"/>
              <w:szCs w:val="20"/>
            </w:rPr>
            <w:instrText>PAGE    \* MERGEFORMAT</w:instrTex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770453" w:rsidRPr="003D024C" w14:paraId="0A708FDE" w14:textId="77777777" w:rsidTr="003D024C">
      <w:trPr>
        <w:trHeight w:val="160"/>
      </w:trPr>
      <w:tc>
        <w:tcPr>
          <w:tcW w:w="3136" w:type="dxa"/>
          <w:vAlign w:val="center"/>
        </w:tcPr>
        <w:p w14:paraId="12F32C9C" w14:textId="77777777" w:rsidR="00770453" w:rsidRPr="003D024C" w:rsidRDefault="00E06A42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770453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2501" w:type="dxa"/>
          <w:vAlign w:val="center"/>
        </w:tcPr>
        <w:p w14:paraId="1603291A" w14:textId="77777777" w:rsidR="00770453" w:rsidRPr="003D024C" w:rsidRDefault="00E06A42" w:rsidP="0021047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="00770453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ppge@unimontes.br</w:t>
            </w:r>
          </w:hyperlink>
        </w:p>
      </w:tc>
      <w:tc>
        <w:tcPr>
          <w:tcW w:w="2998" w:type="dxa"/>
          <w:vAlign w:val="center"/>
        </w:tcPr>
        <w:p w14:paraId="124C886A" w14:textId="35543A5A" w:rsidR="00770453" w:rsidRPr="003D024C" w:rsidRDefault="00770453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</w:t>
          </w:r>
          <w:r w:rsidRPr="003D024C">
            <w:rPr>
              <w:rFonts w:ascii="Times New Roman" w:hAnsi="Times New Roman"/>
              <w:sz w:val="16"/>
              <w:szCs w:val="16"/>
            </w:rPr>
            <w:t>(38) 3229-8240</w:t>
          </w:r>
        </w:p>
      </w:tc>
      <w:tc>
        <w:tcPr>
          <w:tcW w:w="651" w:type="dxa"/>
          <w:vMerge/>
          <w:vAlign w:val="center"/>
        </w:tcPr>
        <w:p w14:paraId="1D1A064E" w14:textId="77777777" w:rsidR="00770453" w:rsidRPr="003D024C" w:rsidRDefault="00770453" w:rsidP="00210479">
          <w:pPr>
            <w:spacing w:after="0" w:line="240" w:lineRule="auto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B4BED99" w14:textId="77777777" w:rsidR="00770453" w:rsidRPr="003D024C" w:rsidRDefault="00770453">
    <w:pPr>
      <w:pStyle w:val="Rodap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474D" w14:textId="77777777" w:rsidR="00E06A42" w:rsidRDefault="00E06A42" w:rsidP="00262304">
      <w:pPr>
        <w:spacing w:after="0" w:line="240" w:lineRule="auto"/>
      </w:pPr>
      <w:r>
        <w:separator/>
      </w:r>
    </w:p>
  </w:footnote>
  <w:footnote w:type="continuationSeparator" w:id="0">
    <w:p w14:paraId="1F84148C" w14:textId="77777777" w:rsidR="00E06A42" w:rsidRDefault="00E06A42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double" w:sz="4" w:space="0" w:color="0070C0"/>
      </w:tblBorders>
      <w:tblLook w:val="04A0" w:firstRow="1" w:lastRow="0" w:firstColumn="1" w:lastColumn="0" w:noHBand="0" w:noVBand="1"/>
    </w:tblPr>
    <w:tblGrid>
      <w:gridCol w:w="1831"/>
      <w:gridCol w:w="5218"/>
      <w:gridCol w:w="2021"/>
    </w:tblGrid>
    <w:tr w:rsidR="00770453" w:rsidRPr="00730895" w14:paraId="0AC9D56C" w14:textId="77777777" w:rsidTr="00050A5E">
      <w:tc>
        <w:tcPr>
          <w:tcW w:w="1836" w:type="dxa"/>
        </w:tcPr>
        <w:p w14:paraId="5F2CCCE8" w14:textId="77777777" w:rsidR="00770453" w:rsidRPr="00730895" w:rsidRDefault="00770453" w:rsidP="00730895">
          <w:pPr>
            <w:spacing w:after="0" w:line="240" w:lineRule="auto"/>
          </w:pPr>
          <w:r w:rsidRPr="00730895">
            <w:rPr>
              <w:noProof/>
              <w:lang w:eastAsia="pt-BR"/>
            </w:rPr>
            <w:drawing>
              <wp:inline distT="0" distB="0" distL="0" distR="0" wp14:anchorId="669029EA" wp14:editId="43A4E700">
                <wp:extent cx="1003300" cy="539115"/>
                <wp:effectExtent l="0" t="0" r="0" b="0"/>
                <wp:docPr id="5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</w:tcPr>
        <w:p w14:paraId="54BDD192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Universidade Estadual de Montes Claros</w:t>
          </w:r>
        </w:p>
        <w:p w14:paraId="111DC075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Pró-Reitoria de Pós-Graduação</w:t>
          </w:r>
        </w:p>
        <w:p w14:paraId="3D6D09FE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Centro de Ciências Humanas</w:t>
          </w:r>
        </w:p>
        <w:p w14:paraId="1B2525AD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b/>
              <w:sz w:val="20"/>
              <w:szCs w:val="20"/>
            </w:rPr>
            <w:t>Programa de Pós-Graduação em Educação</w:t>
          </w:r>
        </w:p>
      </w:tc>
      <w:tc>
        <w:tcPr>
          <w:tcW w:w="1665" w:type="dxa"/>
        </w:tcPr>
        <w:p w14:paraId="7B230D80" w14:textId="77777777" w:rsidR="00770453" w:rsidRPr="00730895" w:rsidRDefault="00770453" w:rsidP="00730895">
          <w:pPr>
            <w:spacing w:after="0" w:line="240" w:lineRule="auto"/>
            <w:jc w:val="right"/>
          </w:pPr>
          <w:r w:rsidRPr="00F7179E">
            <w:rPr>
              <w:noProof/>
              <w:lang w:eastAsia="pt-BR"/>
            </w:rPr>
            <w:drawing>
              <wp:inline distT="0" distB="0" distL="0" distR="0" wp14:anchorId="283EC18B" wp14:editId="0A93C379">
                <wp:extent cx="1146175" cy="51181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D55B1" w14:textId="77777777" w:rsidR="00770453" w:rsidRDefault="007704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A4B"/>
    <w:multiLevelType w:val="hybridMultilevel"/>
    <w:tmpl w:val="505C4F3A"/>
    <w:lvl w:ilvl="0" w:tplc="5AACDB22">
      <w:start w:val="1"/>
      <w:numFmt w:val="decimal"/>
      <w:lvlText w:val="%1"/>
      <w:lvlJc w:val="left"/>
      <w:pPr>
        <w:ind w:left="-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" w:hanging="360"/>
      </w:pPr>
    </w:lvl>
    <w:lvl w:ilvl="2" w:tplc="0416001B" w:tentative="1">
      <w:start w:val="1"/>
      <w:numFmt w:val="lowerRoman"/>
      <w:lvlText w:val="%3."/>
      <w:lvlJc w:val="right"/>
      <w:pPr>
        <w:ind w:left="853" w:hanging="180"/>
      </w:pPr>
    </w:lvl>
    <w:lvl w:ilvl="3" w:tplc="0416000F" w:tentative="1">
      <w:start w:val="1"/>
      <w:numFmt w:val="decimal"/>
      <w:lvlText w:val="%4."/>
      <w:lvlJc w:val="left"/>
      <w:pPr>
        <w:ind w:left="1573" w:hanging="360"/>
      </w:pPr>
    </w:lvl>
    <w:lvl w:ilvl="4" w:tplc="04160019" w:tentative="1">
      <w:start w:val="1"/>
      <w:numFmt w:val="lowerLetter"/>
      <w:lvlText w:val="%5."/>
      <w:lvlJc w:val="left"/>
      <w:pPr>
        <w:ind w:left="2293" w:hanging="360"/>
      </w:pPr>
    </w:lvl>
    <w:lvl w:ilvl="5" w:tplc="0416001B" w:tentative="1">
      <w:start w:val="1"/>
      <w:numFmt w:val="lowerRoman"/>
      <w:lvlText w:val="%6."/>
      <w:lvlJc w:val="right"/>
      <w:pPr>
        <w:ind w:left="3013" w:hanging="180"/>
      </w:pPr>
    </w:lvl>
    <w:lvl w:ilvl="6" w:tplc="0416000F" w:tentative="1">
      <w:start w:val="1"/>
      <w:numFmt w:val="decimal"/>
      <w:lvlText w:val="%7."/>
      <w:lvlJc w:val="left"/>
      <w:pPr>
        <w:ind w:left="3733" w:hanging="360"/>
      </w:pPr>
    </w:lvl>
    <w:lvl w:ilvl="7" w:tplc="04160019" w:tentative="1">
      <w:start w:val="1"/>
      <w:numFmt w:val="lowerLetter"/>
      <w:lvlText w:val="%8."/>
      <w:lvlJc w:val="left"/>
      <w:pPr>
        <w:ind w:left="4453" w:hanging="360"/>
      </w:pPr>
    </w:lvl>
    <w:lvl w:ilvl="8" w:tplc="0416001B" w:tentative="1">
      <w:start w:val="1"/>
      <w:numFmt w:val="lowerRoman"/>
      <w:lvlText w:val="%9."/>
      <w:lvlJc w:val="right"/>
      <w:pPr>
        <w:ind w:left="5173" w:hanging="180"/>
      </w:pPr>
    </w:lvl>
  </w:abstractNum>
  <w:abstractNum w:abstractNumId="1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11B216F7"/>
    <w:multiLevelType w:val="hybridMultilevel"/>
    <w:tmpl w:val="6DFCFE8C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3542559"/>
    <w:multiLevelType w:val="hybridMultilevel"/>
    <w:tmpl w:val="04E2B55E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55470A9"/>
    <w:multiLevelType w:val="hybridMultilevel"/>
    <w:tmpl w:val="5F20C094"/>
    <w:lvl w:ilvl="0" w:tplc="629ED9FE">
      <w:start w:val="1"/>
      <w:numFmt w:val="lowerLetter"/>
      <w:lvlText w:val="%1)"/>
      <w:lvlJc w:val="left"/>
      <w:pPr>
        <w:ind w:left="98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163F1FFE"/>
    <w:multiLevelType w:val="hybridMultilevel"/>
    <w:tmpl w:val="1A5C8EAE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60E0"/>
    <w:multiLevelType w:val="hybridMultilevel"/>
    <w:tmpl w:val="83C4879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1810558D"/>
    <w:multiLevelType w:val="hybridMultilevel"/>
    <w:tmpl w:val="99A86C4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20AD38C9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2EDC7D26"/>
    <w:multiLevelType w:val="hybridMultilevel"/>
    <w:tmpl w:val="664AA574"/>
    <w:lvl w:ilvl="0" w:tplc="C37854B0">
      <w:start w:val="1"/>
      <w:numFmt w:val="decimal"/>
      <w:lvlText w:val="%1"/>
      <w:lvlJc w:val="left"/>
      <w:pPr>
        <w:ind w:left="49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423C4671"/>
    <w:multiLevelType w:val="hybridMultilevel"/>
    <w:tmpl w:val="52FE45A4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4B7E68B6"/>
    <w:multiLevelType w:val="hybridMultilevel"/>
    <w:tmpl w:val="99608C1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59141000"/>
    <w:multiLevelType w:val="hybridMultilevel"/>
    <w:tmpl w:val="0BA6329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68BD6232"/>
    <w:multiLevelType w:val="hybridMultilevel"/>
    <w:tmpl w:val="CA1AF9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F5ACA"/>
    <w:multiLevelType w:val="hybridMultilevel"/>
    <w:tmpl w:val="9BFEF0DE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696F03E2"/>
    <w:multiLevelType w:val="multilevel"/>
    <w:tmpl w:val="4E662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F5C4D"/>
    <w:multiLevelType w:val="hybridMultilevel"/>
    <w:tmpl w:val="9F308328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742C0388"/>
    <w:multiLevelType w:val="hybridMultilevel"/>
    <w:tmpl w:val="617A06D6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4789"/>
    <w:multiLevelType w:val="multilevel"/>
    <w:tmpl w:val="2C02A0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622E2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6"/>
  </w:num>
  <w:num w:numId="11">
    <w:abstractNumId w:val="22"/>
  </w:num>
  <w:num w:numId="12">
    <w:abstractNumId w:val="28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27"/>
  </w:num>
  <w:num w:numId="18">
    <w:abstractNumId w:val="8"/>
  </w:num>
  <w:num w:numId="19">
    <w:abstractNumId w:val="0"/>
  </w:num>
  <w:num w:numId="20">
    <w:abstractNumId w:val="24"/>
  </w:num>
  <w:num w:numId="21">
    <w:abstractNumId w:val="9"/>
  </w:num>
  <w:num w:numId="22">
    <w:abstractNumId w:val="20"/>
  </w:num>
  <w:num w:numId="23">
    <w:abstractNumId w:val="13"/>
  </w:num>
  <w:num w:numId="24">
    <w:abstractNumId w:val="23"/>
  </w:num>
  <w:num w:numId="25">
    <w:abstractNumId w:val="14"/>
  </w:num>
  <w:num w:numId="26">
    <w:abstractNumId w:val="17"/>
  </w:num>
  <w:num w:numId="27">
    <w:abstractNumId w:val="5"/>
  </w:num>
  <w:num w:numId="28">
    <w:abstractNumId w:val="4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OLjQ9B1FTjGkR/aggnxVxwYD1tJJPXRnbF1NiO3KBsPngMU1xqFVIlslVVARXmOAT1nkATh3xaYNvy93MSK6w==" w:salt="u7X8EdTj2/hrW6zN3It4F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0754"/>
    <w:rsid w:val="00001386"/>
    <w:rsid w:val="00002B55"/>
    <w:rsid w:val="00002F62"/>
    <w:rsid w:val="00004492"/>
    <w:rsid w:val="00007C74"/>
    <w:rsid w:val="00012E73"/>
    <w:rsid w:val="0001607B"/>
    <w:rsid w:val="00030D8B"/>
    <w:rsid w:val="0003232B"/>
    <w:rsid w:val="00042223"/>
    <w:rsid w:val="000435C7"/>
    <w:rsid w:val="00045C27"/>
    <w:rsid w:val="00050A5E"/>
    <w:rsid w:val="0005168B"/>
    <w:rsid w:val="0005204B"/>
    <w:rsid w:val="000521D4"/>
    <w:rsid w:val="00055810"/>
    <w:rsid w:val="00057D13"/>
    <w:rsid w:val="000703DA"/>
    <w:rsid w:val="00073BB6"/>
    <w:rsid w:val="0007717C"/>
    <w:rsid w:val="0009157F"/>
    <w:rsid w:val="00092210"/>
    <w:rsid w:val="00094144"/>
    <w:rsid w:val="00095E1A"/>
    <w:rsid w:val="00096FAC"/>
    <w:rsid w:val="00097A61"/>
    <w:rsid w:val="000A3AF9"/>
    <w:rsid w:val="000A6E40"/>
    <w:rsid w:val="000C22F5"/>
    <w:rsid w:val="000C277E"/>
    <w:rsid w:val="000D23AA"/>
    <w:rsid w:val="000D6AE3"/>
    <w:rsid w:val="000E36AE"/>
    <w:rsid w:val="000F3E2A"/>
    <w:rsid w:val="000F4362"/>
    <w:rsid w:val="000F7093"/>
    <w:rsid w:val="000F73F2"/>
    <w:rsid w:val="001021C0"/>
    <w:rsid w:val="00102FCA"/>
    <w:rsid w:val="00112EBE"/>
    <w:rsid w:val="00117262"/>
    <w:rsid w:val="00120354"/>
    <w:rsid w:val="00132424"/>
    <w:rsid w:val="00140621"/>
    <w:rsid w:val="001419AE"/>
    <w:rsid w:val="00142A50"/>
    <w:rsid w:val="001448E6"/>
    <w:rsid w:val="0014536F"/>
    <w:rsid w:val="0015337E"/>
    <w:rsid w:val="0016074D"/>
    <w:rsid w:val="00166CF6"/>
    <w:rsid w:val="001705AE"/>
    <w:rsid w:val="00176719"/>
    <w:rsid w:val="00176C9A"/>
    <w:rsid w:val="00184EA9"/>
    <w:rsid w:val="0018639A"/>
    <w:rsid w:val="00186C2F"/>
    <w:rsid w:val="001905AC"/>
    <w:rsid w:val="001910E8"/>
    <w:rsid w:val="001920B5"/>
    <w:rsid w:val="001978BE"/>
    <w:rsid w:val="001A685E"/>
    <w:rsid w:val="001B7653"/>
    <w:rsid w:val="001C62F0"/>
    <w:rsid w:val="001C7BA8"/>
    <w:rsid w:val="001D112D"/>
    <w:rsid w:val="001D277D"/>
    <w:rsid w:val="001D5053"/>
    <w:rsid w:val="001E16A5"/>
    <w:rsid w:val="001E484D"/>
    <w:rsid w:val="001E66DD"/>
    <w:rsid w:val="001E7E3D"/>
    <w:rsid w:val="001F46C2"/>
    <w:rsid w:val="001F46FB"/>
    <w:rsid w:val="001F5184"/>
    <w:rsid w:val="001F648D"/>
    <w:rsid w:val="00204A30"/>
    <w:rsid w:val="00204B81"/>
    <w:rsid w:val="0020543B"/>
    <w:rsid w:val="00210086"/>
    <w:rsid w:val="0021031D"/>
    <w:rsid w:val="00210479"/>
    <w:rsid w:val="002208CD"/>
    <w:rsid w:val="002210D8"/>
    <w:rsid w:val="00223CA7"/>
    <w:rsid w:val="00235A47"/>
    <w:rsid w:val="00242039"/>
    <w:rsid w:val="0024239E"/>
    <w:rsid w:val="00243849"/>
    <w:rsid w:val="00244686"/>
    <w:rsid w:val="00252A1A"/>
    <w:rsid w:val="00252F20"/>
    <w:rsid w:val="00260AE5"/>
    <w:rsid w:val="00262304"/>
    <w:rsid w:val="002677E2"/>
    <w:rsid w:val="00273E7C"/>
    <w:rsid w:val="0027412F"/>
    <w:rsid w:val="00277D1D"/>
    <w:rsid w:val="00284135"/>
    <w:rsid w:val="00285E1B"/>
    <w:rsid w:val="00287BFF"/>
    <w:rsid w:val="00291224"/>
    <w:rsid w:val="00291CA0"/>
    <w:rsid w:val="002A2B53"/>
    <w:rsid w:val="002A4327"/>
    <w:rsid w:val="002A4376"/>
    <w:rsid w:val="002A7BA3"/>
    <w:rsid w:val="002B448D"/>
    <w:rsid w:val="002B45B3"/>
    <w:rsid w:val="002B547C"/>
    <w:rsid w:val="002C120A"/>
    <w:rsid w:val="002C46DA"/>
    <w:rsid w:val="002C507B"/>
    <w:rsid w:val="002D2BDC"/>
    <w:rsid w:val="002D30A4"/>
    <w:rsid w:val="002D4D26"/>
    <w:rsid w:val="002E00D6"/>
    <w:rsid w:val="002E0C6C"/>
    <w:rsid w:val="002E6AAC"/>
    <w:rsid w:val="002F6A59"/>
    <w:rsid w:val="00301924"/>
    <w:rsid w:val="00302251"/>
    <w:rsid w:val="00310D77"/>
    <w:rsid w:val="00311D73"/>
    <w:rsid w:val="00313D56"/>
    <w:rsid w:val="00317EE0"/>
    <w:rsid w:val="00320D5B"/>
    <w:rsid w:val="003264CE"/>
    <w:rsid w:val="00327121"/>
    <w:rsid w:val="00327A78"/>
    <w:rsid w:val="00335C2A"/>
    <w:rsid w:val="0034044E"/>
    <w:rsid w:val="00342029"/>
    <w:rsid w:val="00346CC7"/>
    <w:rsid w:val="00352635"/>
    <w:rsid w:val="003528D9"/>
    <w:rsid w:val="00356CE2"/>
    <w:rsid w:val="00364ABE"/>
    <w:rsid w:val="00370662"/>
    <w:rsid w:val="00381291"/>
    <w:rsid w:val="0038183F"/>
    <w:rsid w:val="00381945"/>
    <w:rsid w:val="003827C4"/>
    <w:rsid w:val="00382E58"/>
    <w:rsid w:val="00384C31"/>
    <w:rsid w:val="00384D70"/>
    <w:rsid w:val="00385275"/>
    <w:rsid w:val="003873E9"/>
    <w:rsid w:val="0039587F"/>
    <w:rsid w:val="003A54E3"/>
    <w:rsid w:val="003A72E9"/>
    <w:rsid w:val="003B2F31"/>
    <w:rsid w:val="003C3876"/>
    <w:rsid w:val="003D024C"/>
    <w:rsid w:val="003D1986"/>
    <w:rsid w:val="003D1B5F"/>
    <w:rsid w:val="003D42B9"/>
    <w:rsid w:val="003D655C"/>
    <w:rsid w:val="003E7A16"/>
    <w:rsid w:val="003F7F96"/>
    <w:rsid w:val="0040061B"/>
    <w:rsid w:val="00403530"/>
    <w:rsid w:val="0042383F"/>
    <w:rsid w:val="0042483E"/>
    <w:rsid w:val="00430B17"/>
    <w:rsid w:val="0043338F"/>
    <w:rsid w:val="00433D5F"/>
    <w:rsid w:val="00433DBB"/>
    <w:rsid w:val="00434045"/>
    <w:rsid w:val="00437BD7"/>
    <w:rsid w:val="00437DC7"/>
    <w:rsid w:val="00440827"/>
    <w:rsid w:val="00447550"/>
    <w:rsid w:val="00452D39"/>
    <w:rsid w:val="00461C50"/>
    <w:rsid w:val="004662CA"/>
    <w:rsid w:val="0046782C"/>
    <w:rsid w:val="004763A6"/>
    <w:rsid w:val="0048417F"/>
    <w:rsid w:val="0048774B"/>
    <w:rsid w:val="004914C1"/>
    <w:rsid w:val="004954EB"/>
    <w:rsid w:val="004A19C7"/>
    <w:rsid w:val="004A68F2"/>
    <w:rsid w:val="004B19D6"/>
    <w:rsid w:val="004B1C83"/>
    <w:rsid w:val="004B23F7"/>
    <w:rsid w:val="004B29B3"/>
    <w:rsid w:val="004B52FF"/>
    <w:rsid w:val="004C6CCA"/>
    <w:rsid w:val="004D4556"/>
    <w:rsid w:val="004D72A0"/>
    <w:rsid w:val="004D7A0F"/>
    <w:rsid w:val="004E2F85"/>
    <w:rsid w:val="004E2F8B"/>
    <w:rsid w:val="004E7864"/>
    <w:rsid w:val="004F4D07"/>
    <w:rsid w:val="00503940"/>
    <w:rsid w:val="005053E3"/>
    <w:rsid w:val="005054B2"/>
    <w:rsid w:val="00512450"/>
    <w:rsid w:val="00512D45"/>
    <w:rsid w:val="00517D63"/>
    <w:rsid w:val="00521030"/>
    <w:rsid w:val="00523C28"/>
    <w:rsid w:val="005249F7"/>
    <w:rsid w:val="00530988"/>
    <w:rsid w:val="00530DF8"/>
    <w:rsid w:val="005351E5"/>
    <w:rsid w:val="00552E2C"/>
    <w:rsid w:val="00553341"/>
    <w:rsid w:val="00553FEB"/>
    <w:rsid w:val="00560674"/>
    <w:rsid w:val="00564F8A"/>
    <w:rsid w:val="00570E57"/>
    <w:rsid w:val="00574AA5"/>
    <w:rsid w:val="00576261"/>
    <w:rsid w:val="005805A8"/>
    <w:rsid w:val="005826AF"/>
    <w:rsid w:val="005901E8"/>
    <w:rsid w:val="00592C93"/>
    <w:rsid w:val="005970AD"/>
    <w:rsid w:val="005A11E8"/>
    <w:rsid w:val="005A1BB8"/>
    <w:rsid w:val="005B43C6"/>
    <w:rsid w:val="005B7ADB"/>
    <w:rsid w:val="005C0BD5"/>
    <w:rsid w:val="005C11B8"/>
    <w:rsid w:val="005C1BB9"/>
    <w:rsid w:val="005C3F4C"/>
    <w:rsid w:val="005C609E"/>
    <w:rsid w:val="005D2A18"/>
    <w:rsid w:val="005D458C"/>
    <w:rsid w:val="005D78BD"/>
    <w:rsid w:val="005F16F8"/>
    <w:rsid w:val="005F4CEB"/>
    <w:rsid w:val="005F72D0"/>
    <w:rsid w:val="006055EA"/>
    <w:rsid w:val="00606883"/>
    <w:rsid w:val="00616F3F"/>
    <w:rsid w:val="00623E6B"/>
    <w:rsid w:val="00626538"/>
    <w:rsid w:val="006324C0"/>
    <w:rsid w:val="00632B45"/>
    <w:rsid w:val="00645CF7"/>
    <w:rsid w:val="00652C19"/>
    <w:rsid w:val="00654C23"/>
    <w:rsid w:val="00660B3D"/>
    <w:rsid w:val="0066217C"/>
    <w:rsid w:val="006646B8"/>
    <w:rsid w:val="00671B6E"/>
    <w:rsid w:val="00677C5F"/>
    <w:rsid w:val="00681ABC"/>
    <w:rsid w:val="00687D0D"/>
    <w:rsid w:val="006916FD"/>
    <w:rsid w:val="00691B80"/>
    <w:rsid w:val="006A2D6D"/>
    <w:rsid w:val="006A50C1"/>
    <w:rsid w:val="006A51B7"/>
    <w:rsid w:val="006A634D"/>
    <w:rsid w:val="006B09CC"/>
    <w:rsid w:val="006B7965"/>
    <w:rsid w:val="006C36BA"/>
    <w:rsid w:val="006C4890"/>
    <w:rsid w:val="006C7EB9"/>
    <w:rsid w:val="006D0663"/>
    <w:rsid w:val="006D170D"/>
    <w:rsid w:val="006D21B8"/>
    <w:rsid w:val="006D73CE"/>
    <w:rsid w:val="006E2D45"/>
    <w:rsid w:val="006E4E43"/>
    <w:rsid w:val="006F0197"/>
    <w:rsid w:val="006F3F9A"/>
    <w:rsid w:val="0070056F"/>
    <w:rsid w:val="00701121"/>
    <w:rsid w:val="007154C3"/>
    <w:rsid w:val="00717136"/>
    <w:rsid w:val="007218CC"/>
    <w:rsid w:val="0072204B"/>
    <w:rsid w:val="007238A6"/>
    <w:rsid w:val="00723FAC"/>
    <w:rsid w:val="00724BFD"/>
    <w:rsid w:val="00730895"/>
    <w:rsid w:val="00734C06"/>
    <w:rsid w:val="00736E1F"/>
    <w:rsid w:val="00737E54"/>
    <w:rsid w:val="00737F2B"/>
    <w:rsid w:val="0074117F"/>
    <w:rsid w:val="00747115"/>
    <w:rsid w:val="007646C5"/>
    <w:rsid w:val="00770453"/>
    <w:rsid w:val="00790073"/>
    <w:rsid w:val="00792D3B"/>
    <w:rsid w:val="00795B24"/>
    <w:rsid w:val="0079637C"/>
    <w:rsid w:val="00797A1D"/>
    <w:rsid w:val="007B0957"/>
    <w:rsid w:val="007B1237"/>
    <w:rsid w:val="007B2B9B"/>
    <w:rsid w:val="007B44C7"/>
    <w:rsid w:val="007B5B59"/>
    <w:rsid w:val="007C0DB5"/>
    <w:rsid w:val="007C4BEB"/>
    <w:rsid w:val="007C53B2"/>
    <w:rsid w:val="007C6318"/>
    <w:rsid w:val="007C63A3"/>
    <w:rsid w:val="007D0996"/>
    <w:rsid w:val="007D2CAD"/>
    <w:rsid w:val="007D42DD"/>
    <w:rsid w:val="007D734A"/>
    <w:rsid w:val="007E2D62"/>
    <w:rsid w:val="007E3191"/>
    <w:rsid w:val="007E4971"/>
    <w:rsid w:val="007E4CEA"/>
    <w:rsid w:val="007E7230"/>
    <w:rsid w:val="007F0395"/>
    <w:rsid w:val="007F0913"/>
    <w:rsid w:val="007F4049"/>
    <w:rsid w:val="007F4179"/>
    <w:rsid w:val="007F652E"/>
    <w:rsid w:val="007F70DB"/>
    <w:rsid w:val="007F77F2"/>
    <w:rsid w:val="007F7D26"/>
    <w:rsid w:val="008006B1"/>
    <w:rsid w:val="00801329"/>
    <w:rsid w:val="00802328"/>
    <w:rsid w:val="0082753A"/>
    <w:rsid w:val="00833562"/>
    <w:rsid w:val="008340B9"/>
    <w:rsid w:val="00835A98"/>
    <w:rsid w:val="008378E4"/>
    <w:rsid w:val="008406EC"/>
    <w:rsid w:val="008440A0"/>
    <w:rsid w:val="00845A08"/>
    <w:rsid w:val="00855F48"/>
    <w:rsid w:val="00864056"/>
    <w:rsid w:val="00866ECF"/>
    <w:rsid w:val="00876B1C"/>
    <w:rsid w:val="00882E2E"/>
    <w:rsid w:val="008937EC"/>
    <w:rsid w:val="008A3561"/>
    <w:rsid w:val="008A6EB5"/>
    <w:rsid w:val="008A7379"/>
    <w:rsid w:val="008B290D"/>
    <w:rsid w:val="008C33B2"/>
    <w:rsid w:val="008D177D"/>
    <w:rsid w:val="008E2E36"/>
    <w:rsid w:val="008E31C4"/>
    <w:rsid w:val="008E421D"/>
    <w:rsid w:val="008E47B3"/>
    <w:rsid w:val="008E6C1F"/>
    <w:rsid w:val="008F2B76"/>
    <w:rsid w:val="008F7965"/>
    <w:rsid w:val="009015C7"/>
    <w:rsid w:val="00906D68"/>
    <w:rsid w:val="00913011"/>
    <w:rsid w:val="00915239"/>
    <w:rsid w:val="0091625B"/>
    <w:rsid w:val="00916A9B"/>
    <w:rsid w:val="0092194B"/>
    <w:rsid w:val="0093007A"/>
    <w:rsid w:val="00930B7C"/>
    <w:rsid w:val="009332E2"/>
    <w:rsid w:val="00937EA2"/>
    <w:rsid w:val="009424A5"/>
    <w:rsid w:val="009541C6"/>
    <w:rsid w:val="0096003F"/>
    <w:rsid w:val="009652AA"/>
    <w:rsid w:val="009660B3"/>
    <w:rsid w:val="0096773A"/>
    <w:rsid w:val="00967820"/>
    <w:rsid w:val="009733FF"/>
    <w:rsid w:val="00973CD7"/>
    <w:rsid w:val="00974AE7"/>
    <w:rsid w:val="00974EB9"/>
    <w:rsid w:val="00981569"/>
    <w:rsid w:val="009843A7"/>
    <w:rsid w:val="00990A39"/>
    <w:rsid w:val="00994EF8"/>
    <w:rsid w:val="009A0CCB"/>
    <w:rsid w:val="009A5569"/>
    <w:rsid w:val="009A6380"/>
    <w:rsid w:val="009B364D"/>
    <w:rsid w:val="009B42C3"/>
    <w:rsid w:val="009B5DA0"/>
    <w:rsid w:val="009B6D6F"/>
    <w:rsid w:val="009E2A6E"/>
    <w:rsid w:val="009F0381"/>
    <w:rsid w:val="009F31A8"/>
    <w:rsid w:val="009F4E0C"/>
    <w:rsid w:val="00A04C24"/>
    <w:rsid w:val="00A102E2"/>
    <w:rsid w:val="00A16546"/>
    <w:rsid w:val="00A17378"/>
    <w:rsid w:val="00A204B1"/>
    <w:rsid w:val="00A208BA"/>
    <w:rsid w:val="00A218B3"/>
    <w:rsid w:val="00A2205A"/>
    <w:rsid w:val="00A23AA2"/>
    <w:rsid w:val="00A271F7"/>
    <w:rsid w:val="00A279F3"/>
    <w:rsid w:val="00A37A49"/>
    <w:rsid w:val="00A414A7"/>
    <w:rsid w:val="00A4594A"/>
    <w:rsid w:val="00A46189"/>
    <w:rsid w:val="00A4691E"/>
    <w:rsid w:val="00A520A0"/>
    <w:rsid w:val="00A5215B"/>
    <w:rsid w:val="00A556AD"/>
    <w:rsid w:val="00A5654B"/>
    <w:rsid w:val="00A56902"/>
    <w:rsid w:val="00A60E1B"/>
    <w:rsid w:val="00A709D2"/>
    <w:rsid w:val="00A7382F"/>
    <w:rsid w:val="00A74E95"/>
    <w:rsid w:val="00A776C4"/>
    <w:rsid w:val="00A811A9"/>
    <w:rsid w:val="00A937CB"/>
    <w:rsid w:val="00A968C1"/>
    <w:rsid w:val="00A96DD3"/>
    <w:rsid w:val="00AA2AE0"/>
    <w:rsid w:val="00AA54BD"/>
    <w:rsid w:val="00AB45F7"/>
    <w:rsid w:val="00AB63D9"/>
    <w:rsid w:val="00AE5EAC"/>
    <w:rsid w:val="00AE67F6"/>
    <w:rsid w:val="00AF07EA"/>
    <w:rsid w:val="00B0007C"/>
    <w:rsid w:val="00B05357"/>
    <w:rsid w:val="00B12471"/>
    <w:rsid w:val="00B16137"/>
    <w:rsid w:val="00B16907"/>
    <w:rsid w:val="00B25A64"/>
    <w:rsid w:val="00B270FD"/>
    <w:rsid w:val="00B30473"/>
    <w:rsid w:val="00B30C72"/>
    <w:rsid w:val="00B3156A"/>
    <w:rsid w:val="00B3470B"/>
    <w:rsid w:val="00B35B07"/>
    <w:rsid w:val="00B45818"/>
    <w:rsid w:val="00B51AD1"/>
    <w:rsid w:val="00B51D6D"/>
    <w:rsid w:val="00B542AE"/>
    <w:rsid w:val="00B54A7E"/>
    <w:rsid w:val="00B55900"/>
    <w:rsid w:val="00B62906"/>
    <w:rsid w:val="00B653D8"/>
    <w:rsid w:val="00B65F7B"/>
    <w:rsid w:val="00B719F8"/>
    <w:rsid w:val="00B728EF"/>
    <w:rsid w:val="00B76707"/>
    <w:rsid w:val="00B825B1"/>
    <w:rsid w:val="00B82CDE"/>
    <w:rsid w:val="00B85521"/>
    <w:rsid w:val="00B92A5B"/>
    <w:rsid w:val="00B949C6"/>
    <w:rsid w:val="00B960A4"/>
    <w:rsid w:val="00BA00FE"/>
    <w:rsid w:val="00BB2390"/>
    <w:rsid w:val="00BC3BD8"/>
    <w:rsid w:val="00BC5E3A"/>
    <w:rsid w:val="00BD02BA"/>
    <w:rsid w:val="00BD2B00"/>
    <w:rsid w:val="00BD410F"/>
    <w:rsid w:val="00BE069F"/>
    <w:rsid w:val="00BE2430"/>
    <w:rsid w:val="00BE386C"/>
    <w:rsid w:val="00BE408B"/>
    <w:rsid w:val="00BE44E4"/>
    <w:rsid w:val="00BE7ADA"/>
    <w:rsid w:val="00BF1A1B"/>
    <w:rsid w:val="00C00826"/>
    <w:rsid w:val="00C01956"/>
    <w:rsid w:val="00C07591"/>
    <w:rsid w:val="00C113A5"/>
    <w:rsid w:val="00C14779"/>
    <w:rsid w:val="00C21005"/>
    <w:rsid w:val="00C311AD"/>
    <w:rsid w:val="00C32D01"/>
    <w:rsid w:val="00C33A4F"/>
    <w:rsid w:val="00C35F08"/>
    <w:rsid w:val="00C43537"/>
    <w:rsid w:val="00C4652C"/>
    <w:rsid w:val="00C55625"/>
    <w:rsid w:val="00C5626B"/>
    <w:rsid w:val="00C56C6E"/>
    <w:rsid w:val="00C60166"/>
    <w:rsid w:val="00C60DEF"/>
    <w:rsid w:val="00C712D1"/>
    <w:rsid w:val="00C720D2"/>
    <w:rsid w:val="00C72E52"/>
    <w:rsid w:val="00C82CFF"/>
    <w:rsid w:val="00C84FA5"/>
    <w:rsid w:val="00C92B87"/>
    <w:rsid w:val="00C940C8"/>
    <w:rsid w:val="00C958A1"/>
    <w:rsid w:val="00CA2179"/>
    <w:rsid w:val="00CA36B0"/>
    <w:rsid w:val="00CA7F09"/>
    <w:rsid w:val="00CB25EE"/>
    <w:rsid w:val="00CB3BD5"/>
    <w:rsid w:val="00CB7306"/>
    <w:rsid w:val="00CC22E4"/>
    <w:rsid w:val="00CC23BB"/>
    <w:rsid w:val="00CC4590"/>
    <w:rsid w:val="00CD0084"/>
    <w:rsid w:val="00CD1A65"/>
    <w:rsid w:val="00CD2669"/>
    <w:rsid w:val="00CD6E62"/>
    <w:rsid w:val="00CD7435"/>
    <w:rsid w:val="00CE2BC2"/>
    <w:rsid w:val="00CE3D51"/>
    <w:rsid w:val="00CE44FC"/>
    <w:rsid w:val="00CE651F"/>
    <w:rsid w:val="00CF05CF"/>
    <w:rsid w:val="00CF231A"/>
    <w:rsid w:val="00CF577A"/>
    <w:rsid w:val="00CF703D"/>
    <w:rsid w:val="00CF797F"/>
    <w:rsid w:val="00D01CA5"/>
    <w:rsid w:val="00D04783"/>
    <w:rsid w:val="00D161F2"/>
    <w:rsid w:val="00D24206"/>
    <w:rsid w:val="00D24418"/>
    <w:rsid w:val="00D3094D"/>
    <w:rsid w:val="00D37167"/>
    <w:rsid w:val="00D43572"/>
    <w:rsid w:val="00D47FC0"/>
    <w:rsid w:val="00D5207B"/>
    <w:rsid w:val="00D5385B"/>
    <w:rsid w:val="00D54948"/>
    <w:rsid w:val="00D55482"/>
    <w:rsid w:val="00D6000C"/>
    <w:rsid w:val="00D7198D"/>
    <w:rsid w:val="00D727E2"/>
    <w:rsid w:val="00D924C8"/>
    <w:rsid w:val="00D924D8"/>
    <w:rsid w:val="00DA5B39"/>
    <w:rsid w:val="00DA6C86"/>
    <w:rsid w:val="00DB022A"/>
    <w:rsid w:val="00DB12ED"/>
    <w:rsid w:val="00DB5476"/>
    <w:rsid w:val="00DB7DDA"/>
    <w:rsid w:val="00DC2DE6"/>
    <w:rsid w:val="00DC68FA"/>
    <w:rsid w:val="00DD19CA"/>
    <w:rsid w:val="00DD33B8"/>
    <w:rsid w:val="00DD3872"/>
    <w:rsid w:val="00DD3CA1"/>
    <w:rsid w:val="00DE4647"/>
    <w:rsid w:val="00DF7EA8"/>
    <w:rsid w:val="00E0177B"/>
    <w:rsid w:val="00E02F72"/>
    <w:rsid w:val="00E06A42"/>
    <w:rsid w:val="00E07550"/>
    <w:rsid w:val="00E10B73"/>
    <w:rsid w:val="00E11E98"/>
    <w:rsid w:val="00E31ABA"/>
    <w:rsid w:val="00E32869"/>
    <w:rsid w:val="00E3488E"/>
    <w:rsid w:val="00E34CC5"/>
    <w:rsid w:val="00E3511D"/>
    <w:rsid w:val="00E3541B"/>
    <w:rsid w:val="00E37303"/>
    <w:rsid w:val="00E51623"/>
    <w:rsid w:val="00E5692D"/>
    <w:rsid w:val="00E610A8"/>
    <w:rsid w:val="00E6228C"/>
    <w:rsid w:val="00E81E3E"/>
    <w:rsid w:val="00E834BE"/>
    <w:rsid w:val="00E84DB8"/>
    <w:rsid w:val="00E87486"/>
    <w:rsid w:val="00E903FB"/>
    <w:rsid w:val="00E9528C"/>
    <w:rsid w:val="00E97D29"/>
    <w:rsid w:val="00EA300B"/>
    <w:rsid w:val="00EB56BA"/>
    <w:rsid w:val="00EB701C"/>
    <w:rsid w:val="00EC4244"/>
    <w:rsid w:val="00EC6E69"/>
    <w:rsid w:val="00ED2E56"/>
    <w:rsid w:val="00ED3E9F"/>
    <w:rsid w:val="00EE1902"/>
    <w:rsid w:val="00F07610"/>
    <w:rsid w:val="00F11071"/>
    <w:rsid w:val="00F120F9"/>
    <w:rsid w:val="00F20D45"/>
    <w:rsid w:val="00F23A27"/>
    <w:rsid w:val="00F24943"/>
    <w:rsid w:val="00F3233D"/>
    <w:rsid w:val="00F47A72"/>
    <w:rsid w:val="00F5230A"/>
    <w:rsid w:val="00F62F33"/>
    <w:rsid w:val="00F67D9B"/>
    <w:rsid w:val="00F80674"/>
    <w:rsid w:val="00F83261"/>
    <w:rsid w:val="00F8471C"/>
    <w:rsid w:val="00F96B2E"/>
    <w:rsid w:val="00FA5899"/>
    <w:rsid w:val="00FB3F57"/>
    <w:rsid w:val="00FB3FEA"/>
    <w:rsid w:val="00FD7A5F"/>
    <w:rsid w:val="00FE26C2"/>
    <w:rsid w:val="00FE2F63"/>
    <w:rsid w:val="00FE463A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1B3B"/>
  <w15:docId w15:val="{BE98535E-36A6-4977-935D-114CD6CA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222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4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953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89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86F8-C062-4AB9-AB36-199ADCD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Links>
    <vt:vector size="252" baseType="variant">
      <vt:variant>
        <vt:i4>5439497</vt:i4>
      </vt:variant>
      <vt:variant>
        <vt:i4>35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35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32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29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26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23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20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17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14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11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08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05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02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299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296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293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290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287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284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48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3539052</vt:i4>
      </vt:variant>
      <vt:variant>
        <vt:i4>45</vt:i4>
      </vt:variant>
      <vt:variant>
        <vt:i4>0</vt:i4>
      </vt:variant>
      <vt:variant>
        <vt:i4>5</vt:i4>
      </vt:variant>
      <vt:variant>
        <vt:lpwstr>http://www.posgraduacao.unimontes.br/ppgee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2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IO G</dc:creator>
  <cp:keywords/>
  <cp:lastModifiedBy>Gilberto Januario</cp:lastModifiedBy>
  <cp:revision>2</cp:revision>
  <cp:lastPrinted>2019-10-01T12:52:00Z</cp:lastPrinted>
  <dcterms:created xsi:type="dcterms:W3CDTF">2020-08-13T16:58:00Z</dcterms:created>
  <dcterms:modified xsi:type="dcterms:W3CDTF">2020-08-13T16:58:00Z</dcterms:modified>
</cp:coreProperties>
</file>